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B4C7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4C78"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F22A2" w:rsidRPr="00EF22A2" w:rsidRDefault="00EF22A2" w:rsidP="00EF2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A2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необходимо использовать процедуры и функции с параметрами. </w:t>
      </w:r>
    </w:p>
    <w:p w:rsidR="00EF22A2" w:rsidRDefault="00EF22A2" w:rsidP="00EF22A2">
      <w:pPr>
        <w:pStyle w:val="a6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r w:rsidRPr="00EF22A2">
        <w:rPr>
          <w:rFonts w:ascii="Times New Roman" w:hAnsi="Times New Roman"/>
          <w:sz w:val="28"/>
          <w:szCs w:val="28"/>
        </w:rPr>
        <w:t>Найти все натуральные числа, которые в k раз больше суммы своих цифр.</w:t>
      </w:r>
    </w:p>
    <w:p w:rsidR="00EF22A2" w:rsidRPr="00EF22A2" w:rsidRDefault="00EF22A2" w:rsidP="00EF22A2">
      <w:pPr>
        <w:pStyle w:val="a6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Program</w:t>
      </w:r>
      <w:r w:rsidRPr="00EF22A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labt</w:t>
      </w:r>
      <w:proofErr w:type="spellEnd"/>
      <w:r w:rsidRPr="00EF22A2">
        <w:rPr>
          <w:rFonts w:ascii="Consolas" w:hAnsi="Consolas" w:cs="Times New Roman"/>
          <w:sz w:val="20"/>
          <w:szCs w:val="20"/>
        </w:rPr>
        <w:t>2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MAXN = 100000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MAXK = 10000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MINK = 3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K, Sum: Integer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Input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Max: Integer; Min: Integer): Integer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K: Integer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K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'Invalid numeric input.'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If (K &lt; Min) Or (K &gt; Max) The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'Number should be from ', Min, ' to ', Max, '.'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Input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K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: Integer): Integer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Sum: Integer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&gt;= 1) Do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Sum + (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Mod 10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Sum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CheackS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Sum: Integer; K: Integer;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: Integer): Boolean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If K * Sum =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CheackS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CheackS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Max: Integer; K: Integer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lastRenderedPageBreak/>
        <w:t>Var</w:t>
      </w:r>
      <w:proofErr w:type="spellEnd"/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Sum,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1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While (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&lt;= Max) Do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Sum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SumOfDigits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CheackSum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Sum, K,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)) Then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, ' '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EF22A2">
        <w:rPr>
          <w:rFonts w:ascii="Consolas" w:hAnsi="Consolas" w:cs="Times New Roman"/>
          <w:sz w:val="20"/>
          <w:szCs w:val="20"/>
          <w:lang w:val="en-GB"/>
        </w:rPr>
        <w:t>NutNumb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+ 1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 xml:space="preserve">'The program finds all natural numbers that are k times the sum of 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EF22A2">
        <w:rPr>
          <w:rFonts w:ascii="Consolas" w:hAnsi="Consolas" w:cs="Times New Roman"/>
          <w:sz w:val="20"/>
          <w:szCs w:val="20"/>
          <w:lang w:val="en-GB"/>
        </w:rPr>
        <w:t>their digits.'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EF22A2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'Write K number from ', MINK, ' to ', MAXK, ':'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EF22A2">
        <w:rPr>
          <w:rFonts w:ascii="Consolas" w:hAnsi="Consolas" w:cs="Times New Roman"/>
          <w:sz w:val="20"/>
          <w:szCs w:val="20"/>
          <w:lang w:val="en-GB"/>
        </w:rPr>
        <w:t>K :</w:t>
      </w:r>
      <w:proofErr w:type="gramEnd"/>
      <w:r w:rsidRPr="00EF22A2">
        <w:rPr>
          <w:rFonts w:ascii="Consolas" w:hAnsi="Consolas" w:cs="Times New Roman"/>
          <w:sz w:val="20"/>
          <w:szCs w:val="20"/>
          <w:lang w:val="en-GB"/>
        </w:rPr>
        <w:t>= Input(MAXK, MINK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EF22A2" w:rsidRPr="00E02E79" w:rsidRDefault="00E02E79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archNum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MAXN, K);</w:t>
      </w: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EF22A2" w:rsidRPr="00EF22A2" w:rsidRDefault="00EF22A2" w:rsidP="00EF22A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EF22A2">
        <w:rPr>
          <w:rFonts w:ascii="Consolas" w:hAnsi="Consolas" w:cs="Times New Roman"/>
          <w:sz w:val="20"/>
          <w:szCs w:val="20"/>
          <w:lang w:val="en-GB"/>
        </w:rPr>
        <w:t>End</w:t>
      </w:r>
      <w:r w:rsidRPr="00EF22A2">
        <w:rPr>
          <w:rFonts w:ascii="Consolas" w:hAnsi="Consolas" w:cs="Times New Roman"/>
          <w:sz w:val="20"/>
          <w:szCs w:val="20"/>
        </w:rPr>
        <w:t>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</w:rPr>
        <w:t>include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</w:rPr>
        <w:t>iostrea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spellStart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,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k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\n"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r w:rsidR="00744DF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30000, </w:t>
      </w:r>
      <w:r w:rsidR="00744DF9"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'\n'</w:t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k &lt; min || k &gt; max)</w:t>
      </w:r>
    </w:p>
    <w:p w:rsidR="00EF22A2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from " &lt;&lt; min &lt;&lt; " to " &lt;&lt; max &lt;&lt; </w:t>
      </w:r>
    </w:p>
    <w:p w:rsidR="00FB4C78" w:rsidRPr="00FB4C78" w:rsidRDefault="00EF22A2" w:rsidP="00EF22A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</w:t>
      </w:r>
      <w:r w:rsidR="00FB4C78"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\n"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k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0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um +=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% 10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</w:rPr>
        <w:t>n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</w:rPr>
        <w:t xml:space="preserve"> /= 10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</w:rPr>
        <w:tab/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turn sum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S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,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,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k * Sum ==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,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while (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= max) 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um =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OfDigits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S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um, k,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"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tNumb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N = 100000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K = 10000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K = 3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F22A2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finds all natural numbers that are k times the sum of </w:t>
      </w:r>
    </w:p>
    <w:p w:rsidR="00FB4C78" w:rsidRPr="00FB4C78" w:rsidRDefault="00EF22A2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</w:t>
      </w:r>
      <w:r w:rsidR="00FB4C78"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heir digits.\n"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K number from " &lt;&lt; MINK &lt;&lt; " to " &lt;&lt; MAXK &lt;&lt; </w:t>
      </w:r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:\</w:t>
      </w:r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k = </w:t>
      </w:r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(</w:t>
      </w:r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K, MINK)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archNum</w:t>
      </w:r>
      <w:proofErr w:type="spell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N, k);</w:t>
      </w:r>
    </w:p>
    <w:p w:rsidR="00FB4C78" w:rsidRPr="00FB4C78" w:rsidRDefault="00FB4C78" w:rsidP="00FB4C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FB4C78" w:rsidRPr="00FB4C78" w:rsidRDefault="00FB4C78" w:rsidP="00FB4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FB4C7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2325D5" w:rsidRPr="00EF22A2" w:rsidRDefault="00F346F2" w:rsidP="00E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EF22A2" w:rsidRDefault="00EF22A2" w:rsidP="00E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2 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put(final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,final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, Scanner in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0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k =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\n"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k &lt; min || k &gt; max)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from %d to %d.\n", min, max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0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= 1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um +=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% 10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= 10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sum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S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,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,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k * Sum ==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final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,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= max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um =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OfDigits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(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S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um, k,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tNumb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N = 100000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K = 10000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K = 3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in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program finds all natural numbers that are k times </w:t>
      </w:r>
    </w:p>
    <w:p w:rsidR="00EF22A2" w:rsidRPr="00EF22A2" w:rsidRDefault="00EF22A2" w:rsidP="00E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the sum of their digits.\n"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K number from %d to %d:\n", MINK, MAXK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k = input(MAXK, MINK, in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archNum</w:t>
      </w:r>
      <w:proofErr w:type="spellEnd"/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AXN, k);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EF22A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F22A2" w:rsidRPr="00EF22A2" w:rsidRDefault="00EF22A2" w:rsidP="00EF22A2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22A2"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08F" w:rsidRPr="00EF22A2" w:rsidRDefault="00EF22A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1866900"/>
            <wp:effectExtent l="0" t="0" r="3810" b="0"/>
            <wp:docPr id="5" name="Рисунок 5" descr="C:\Users\beten\AppData\Local\Microsoft\Windows\INetCache\Content.Word\Снимок экрана 2023-10-08 211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10-08 2118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4F0005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ascadia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30240" cy="2034540"/>
            <wp:effectExtent l="0" t="0" r="3810" b="3810"/>
            <wp:docPr id="6" name="Рисунок 6" descr="C:\Users\beten\AppData\Local\Microsoft\Windows\INetCache\Content.Word\Снимок экрана 2023-10-08 21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8 2122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Default="00F346F2" w:rsidP="00EF22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48C" w:rsidRPr="00EF22A2" w:rsidRDefault="00744DF9" w:rsidP="00EF2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2209800"/>
            <wp:effectExtent l="0" t="0" r="3810" b="0"/>
            <wp:docPr id="8" name="Рисунок 8" descr="C:\Users\beten\AppData\Local\Microsoft\Windows\INetCache\Content.Word\Снимок экрана 2023-10-08 212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8 212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Default="00300794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8A2E7C" w:rsidRPr="008A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E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0240" cy="9913620"/>
            <wp:effectExtent l="0" t="0" r="3810" b="0"/>
            <wp:docPr id="9" name="Рисунок 9" descr="C:\Users\beten\AppData\Local\Microsoft\Windows\INetCache\Content.Word\дфи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ten\AppData\Local\Microsoft\Windows\INetCache\Content.Word\дфи2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7C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8A2E7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33.8pt;height:481.2pt">
            <v:imagedata r:id="rId10" o:title="дфи222"/>
          </v:shape>
        </w:pict>
      </w:r>
    </w:p>
    <w:p w:rsidR="008A2E7C" w:rsidRPr="008A2E7C" w:rsidRDefault="008A2E7C" w:rsidP="008A2E7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E7C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42296" cy="3261360"/>
            <wp:effectExtent l="0" t="0" r="0" b="0"/>
            <wp:docPr id="10" name="Рисунок 10" descr="C:\Users\beten\AppData\Local\Microsoft\Windows\INetCache\Content.Word\дфи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дфи2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31" cy="32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7C" w:rsidRPr="00EF22A2" w:rsidRDefault="008A2E7C" w:rsidP="00EF22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bookmarkEnd w:id="0"/>
    </w:p>
    <w:sectPr w:rsidR="008A2E7C" w:rsidRPr="00EF22A2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44DF9"/>
    <w:rsid w:val="00751DD8"/>
    <w:rsid w:val="007A2A5A"/>
    <w:rsid w:val="007B65DB"/>
    <w:rsid w:val="008335BE"/>
    <w:rsid w:val="00875645"/>
    <w:rsid w:val="008A0B82"/>
    <w:rsid w:val="008A2E7C"/>
    <w:rsid w:val="008C0543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CC6157"/>
    <w:rsid w:val="00D153CE"/>
    <w:rsid w:val="00D67901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5745F"/>
    <w:rsid w:val="00EB4DFA"/>
    <w:rsid w:val="00EC55CF"/>
    <w:rsid w:val="00EE2C79"/>
    <w:rsid w:val="00EF22A2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6C69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20E9-E0F2-4095-ADD9-0A66705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0</cp:revision>
  <cp:lastPrinted>2023-09-17T17:36:00Z</cp:lastPrinted>
  <dcterms:created xsi:type="dcterms:W3CDTF">2023-09-13T21:16:00Z</dcterms:created>
  <dcterms:modified xsi:type="dcterms:W3CDTF">2023-10-08T19:14:00Z</dcterms:modified>
</cp:coreProperties>
</file>